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AB87719">
                <wp:simplePos x="0" y="0"/>
                <wp:positionH relativeFrom="column">
                  <wp:posOffset>-238760</wp:posOffset>
                </wp:positionH>
                <wp:positionV relativeFrom="page">
                  <wp:posOffset>1371600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33CBB" id="Rectangle 2" o:spid="_x0000_s1026" style="position:absolute;margin-left:-18.8pt;margin-top:108pt;width:486.75pt;height:6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95HwIAACIEAAAOAAAAZHJzL2Uyb0RvYy54bWysU1GP0zAMfkfiP0R5Z12nbber1p1OOw4h&#10;HXDi4AdkabpGJHFwsnXj1+Ok2xjwhmilKI6dL58/28u7gzVsrzBocDUvR2POlJPQaLet+dcvj28W&#10;nIUoXCMMOFXzowr8bvX61bL3lZpAB6ZRyAjEhar3Ne9i9FVRBNkpK8IIvHLkbAGtiGTitmhQ9IRu&#10;TTEZj+dFD9h4BKlCoNOHwclXGb9tlYyf2jaoyEzNiVvMK+Z1k9ZitRTVFoXvtDzREP/Awgrt6NEL&#10;1IOIgu1Q/wVltUQI0MaRBFtA22qpcg6UTTn+I5uXTniVcyFxgr/IFP4frPy4f0amm5pPOXPCUok+&#10;k2jCbY1ikyRP70NFUS/+GVOCwT+B/BaYg3VHUeoeEfpOiYZIlSm++O1CMgJdZZv+AzSELnYRslKH&#10;Fm0CJA3YIRfkeCmIOkQm6XBeLsqbyYwzSb7FnP5xLlkhqvN1jyG+U2BZ2tQciXyGF/unEBMdUZ1D&#10;0msOHrUxuerGsb7mtzPCz4mB0U1yZgO3m7VBthepb/KXc6P8r8OsjtS9RltidwkSVZLjrWvyK1Fo&#10;M+yJiXEJXOW+PNE7CzQIvYHmSGIhDI1Kg0WbDvAHZz01ac3D951AxZl570jw23I6TV2djensZkIG&#10;Xns21x7hJEHVPHI2bNdxmISdR73t6KUyK+HgnorU6ixf4jewOpWWGjGrehqa1OnXdo76NdqrnwAA&#10;AP//AwBQSwMEFAAGAAgAAAAhAIp5WRfhAAAADAEAAA8AAABkcnMvZG93bnJldi54bWxMj8FOwzAQ&#10;RO9I/IO1SNxapy0JbYhTBUSvlShIwM1NFjtqvI5itwl/z3KC42qfZt4U28l14oJDaD0pWMwTEEi1&#10;b1oyCt5ed7M1iBA1NbrzhAq+McC2vL4qdN74kV7wcohGcAiFXCuwMfa5lKG26HSY+x6Jf19+cDry&#10;ORjZDHrkcNfJZZJk0umWuMHqHp8s1qfD2Sl47j/3VWqCrN6j/Tj5x3Fn90ap25upegARcYp/MPzq&#10;szqU7HT0Z2qC6BTMVvcZowqWi4xHMbFZpRsQR0bT9V0Csizk/xHlDwAAAP//AwBQSwECLQAUAAYA&#10;CAAAACEAtoM4kv4AAADhAQAAEwAAAAAAAAAAAAAAAAAAAAAAW0NvbnRlbnRfVHlwZXNdLnhtbFBL&#10;AQItABQABgAIAAAAIQA4/SH/1gAAAJQBAAALAAAAAAAAAAAAAAAAAC8BAABfcmVscy8ucmVsc1BL&#10;AQItABQABgAIAAAAIQDlh/95HwIAACIEAAAOAAAAAAAAAAAAAAAAAC4CAABkcnMvZTJvRG9jLnht&#10;bFBLAQItABQABgAIAAAAIQCKeVkX4QAAAAwBAAAPAAAAAAAAAAAAAAAAAHkEAABkcnMvZG93bnJl&#10;di54bWxQSwUGAAAAAAQABADzAAAAhwUAAAAA&#10;" o:allowincell="f" filled="f">
                <w10:wrap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216CD3A7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691320">
              <w:rPr>
                <w:rFonts w:ascii="Arial" w:hAnsi="Arial"/>
                <w:sz w:val="18"/>
              </w:rPr>
              <w:t>4300414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55511153" w:rsidR="00125198" w:rsidRDefault="0077762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44EA398C" w14:textId="77777777" w:rsidR="00E242F4" w:rsidRDefault="00E242F4">
            <w:pPr>
              <w:rPr>
                <w:rFonts w:ascii="Arial" w:hAnsi="Arial"/>
                <w:sz w:val="18"/>
              </w:rPr>
            </w:pPr>
          </w:p>
          <w:p w14:paraId="2A56B8C8" w14:textId="2FA30705" w:rsidR="00C94689" w:rsidRPr="000A30B0" w:rsidRDefault="0022444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gentura Motiv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P </w:t>
            </w:r>
            <w:r w:rsidR="009E7F37">
              <w:rPr>
                <w:rFonts w:ascii="Arial" w:hAnsi="Arial"/>
                <w:sz w:val="22"/>
                <w:szCs w:val="22"/>
              </w:rPr>
              <w:t xml:space="preserve"> s.</w:t>
            </w:r>
            <w:proofErr w:type="gramEnd"/>
            <w:r w:rsidR="009E7F37">
              <w:rPr>
                <w:rFonts w:ascii="Arial" w:hAnsi="Arial"/>
                <w:sz w:val="22"/>
                <w:szCs w:val="22"/>
              </w:rPr>
              <w:t xml:space="preserve"> r. o.</w:t>
            </w:r>
          </w:p>
          <w:p w14:paraId="04FC5825" w14:textId="4816B626" w:rsidR="00C94689" w:rsidRDefault="00C94689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2EBB5972" w:rsidR="007B7AD0" w:rsidRDefault="00691320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 19</w:t>
            </w:r>
            <w:r w:rsidR="00224442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2</w:t>
            </w:r>
            <w:r w:rsidR="00F05FF7"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5B8824B6" w:rsidR="00797891" w:rsidRPr="000A30B0" w:rsidRDefault="00224442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Řehořova 726/14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30E6FE38" w:rsidR="00E242F4" w:rsidRPr="000A30B0" w:rsidRDefault="00224442" w:rsidP="004A65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18 00 </w:t>
            </w:r>
            <w:proofErr w:type="gramStart"/>
            <w:r>
              <w:rPr>
                <w:rFonts w:ascii="Arial" w:hAnsi="Arial" w:cs="Arial"/>
              </w:rPr>
              <w:t>Brno - Černovice</w:t>
            </w:r>
            <w:proofErr w:type="gramEnd"/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0E773E39" w:rsidR="00797891" w:rsidRPr="00295247" w:rsidRDefault="00797891" w:rsidP="00D16E28">
            <w:pPr>
              <w:rPr>
                <w:sz w:val="18"/>
                <w:szCs w:val="18"/>
              </w:rPr>
            </w:pP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1D47BACC" w:rsidR="00C42EEF" w:rsidRPr="00295247" w:rsidRDefault="00C42EEF" w:rsidP="004A65A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2A05E27E" w:rsidR="007B7AD0" w:rsidRDefault="00224442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5. </w:t>
            </w:r>
            <w:r w:rsidR="00691320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>. 202</w:t>
            </w:r>
            <w:r w:rsidR="00691320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2F73B480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</w:t>
            </w:r>
            <w:r w:rsidR="00691320">
              <w:rPr>
                <w:rFonts w:ascii="Arial" w:hAnsi="Arial"/>
                <w:sz w:val="18"/>
              </w:rPr>
              <w:t>24100677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0759005F" w14:textId="77777777" w:rsidR="009E7F37" w:rsidRDefault="009E7F37" w:rsidP="009E7F37">
      <w:pPr>
        <w:jc w:val="both"/>
      </w:pPr>
    </w:p>
    <w:p w14:paraId="350C2384" w14:textId="77777777" w:rsidR="001F7D3E" w:rsidRDefault="001F7D3E" w:rsidP="001F7D3E">
      <w:r>
        <w:t>Na základě rámcové dohody o Zajištění rozvoje zaměstnanců MPSV v oblasti manažerských dovedností</w:t>
      </w:r>
    </w:p>
    <w:p w14:paraId="53394890" w14:textId="77777777" w:rsidR="001F7D3E" w:rsidRDefault="001F7D3E" w:rsidP="001F7D3E">
      <w:r>
        <w:t>č. SML/2024/00071 u Vás objednáváme níže uvedené kurzy na rok 2024.</w:t>
      </w:r>
    </w:p>
    <w:p w14:paraId="14572E11" w14:textId="57A19939" w:rsidR="001F7D3E" w:rsidRDefault="001F7D3E" w:rsidP="001F7D3E">
      <w:pPr>
        <w:rPr>
          <w:sz w:val="22"/>
          <w:szCs w:val="22"/>
        </w:rPr>
      </w:pPr>
      <w:r>
        <w:t>Prosíme o dodání následujícího, počty jsou uvedeny odhadem, fakturovány budou počty služeb dle skutečného plnění:</w:t>
      </w:r>
    </w:p>
    <w:p w14:paraId="6F8EF234" w14:textId="77777777" w:rsidR="001F7D3E" w:rsidRDefault="001F7D3E" w:rsidP="001F7D3E"/>
    <w:p w14:paraId="59EE9F4A" w14:textId="14F180EF" w:rsidR="001F7D3E" w:rsidRDefault="001F7D3E" w:rsidP="001F7D3E">
      <w:r>
        <w:t>Manažerská akademie (MA) prezenční výuka</w:t>
      </w:r>
      <w:r>
        <w:tab/>
        <w:t>26 školicích dnů (26*18 900=491 400 Kč)</w:t>
      </w:r>
    </w:p>
    <w:p w14:paraId="3261B107" w14:textId="04E05EB5" w:rsidR="001F7D3E" w:rsidRDefault="001F7D3E" w:rsidP="001F7D3E">
      <w:r>
        <w:t>Manažerská akademie virtuální kurzy</w:t>
      </w:r>
      <w:r w:rsidR="00691320">
        <w:tab/>
      </w:r>
      <w:r>
        <w:tab/>
        <w:t>cca 300 ks (300*275=82 500)</w:t>
      </w:r>
    </w:p>
    <w:p w14:paraId="68D11688" w14:textId="5220CF09" w:rsidR="001F7D3E" w:rsidRDefault="001F7D3E" w:rsidP="001F7D3E">
      <w:r>
        <w:t>TOP management prezenční výuka</w:t>
      </w:r>
      <w:r>
        <w:tab/>
      </w:r>
      <w:r>
        <w:tab/>
      </w:r>
      <w:r>
        <w:tab/>
        <w:t>3 půldny (3*14 000=42 000)</w:t>
      </w:r>
    </w:p>
    <w:p w14:paraId="385A5A11" w14:textId="27A0E693" w:rsidR="001F7D3E" w:rsidRDefault="001F7D3E" w:rsidP="001F7D3E">
      <w:r>
        <w:t>TOP management virtuální kurzy</w:t>
      </w:r>
      <w:r>
        <w:tab/>
      </w:r>
      <w:r>
        <w:tab/>
      </w:r>
      <w:r>
        <w:tab/>
        <w:t>cca 30 ks (30*275=8 250)</w:t>
      </w:r>
    </w:p>
    <w:p w14:paraId="36CE7FC0" w14:textId="77777777" w:rsidR="001F7D3E" w:rsidRDefault="001F7D3E" w:rsidP="001F7D3E">
      <w:r>
        <w:t xml:space="preserve">Individuální koučinky TOP + MA jen představení cca 50 * 3 hodiny (50*11 400=570 000), (každý účastník, který absolvuje všechny prezenční dny školení, si může rezervovat a realizovat </w:t>
      </w:r>
      <w:proofErr w:type="gramStart"/>
      <w:r>
        <w:t>3 hodinové</w:t>
      </w:r>
      <w:proofErr w:type="gramEnd"/>
      <w:r>
        <w:t xml:space="preserve"> individuální koučinky, </w:t>
      </w:r>
    </w:p>
    <w:p w14:paraId="7D3DFEE9" w14:textId="155D4937" w:rsidR="001F7D3E" w:rsidRDefault="001F7D3E" w:rsidP="001F7D3E">
      <w:r>
        <w:t xml:space="preserve">tedy cca </w:t>
      </w:r>
      <w:proofErr w:type="gramStart"/>
      <w:r>
        <w:t>50 krát</w:t>
      </w:r>
      <w:proofErr w:type="gramEnd"/>
      <w:r>
        <w:t xml:space="preserve"> 3 koučinky po 60 minutách)</w:t>
      </w:r>
    </w:p>
    <w:p w14:paraId="4E692E73" w14:textId="79A3386B" w:rsidR="001F7D3E" w:rsidRDefault="001F7D3E" w:rsidP="001F7D3E">
      <w:r>
        <w:t>Školicí materiály</w:t>
      </w:r>
      <w:r>
        <w:tab/>
      </w:r>
      <w:r>
        <w:tab/>
      </w:r>
      <w:r>
        <w:tab/>
        <w:t>8 000 Kč</w:t>
      </w:r>
    </w:p>
    <w:p w14:paraId="3427CAB8" w14:textId="3856C3A6" w:rsidR="001F7D3E" w:rsidRDefault="001F7D3E" w:rsidP="001F7D3E">
      <w:r>
        <w:t>Závěrečné setkání online</w:t>
      </w:r>
      <w:r>
        <w:tab/>
      </w:r>
      <w:r>
        <w:tab/>
        <w:t>25 000 Kč</w:t>
      </w:r>
    </w:p>
    <w:p w14:paraId="7598BF9F" w14:textId="5B05B31D" w:rsidR="001F7D3E" w:rsidRDefault="001F7D3E" w:rsidP="001F7D3E">
      <w:r>
        <w:t>Závěrečná zpráva</w:t>
      </w:r>
      <w:r>
        <w:tab/>
      </w:r>
      <w:r>
        <w:tab/>
      </w:r>
      <w:r>
        <w:tab/>
        <w:t>15 000 Kč</w:t>
      </w:r>
    </w:p>
    <w:p w14:paraId="7FFC1B3D" w14:textId="77777777" w:rsidR="001F7D3E" w:rsidRDefault="001F7D3E" w:rsidP="001F7D3E"/>
    <w:p w14:paraId="05ADE355" w14:textId="0648CC50" w:rsidR="001F7D3E" w:rsidRDefault="001F7D3E" w:rsidP="001F7D3E">
      <w:pPr>
        <w:rPr>
          <w:b/>
          <w:bCs/>
        </w:rPr>
      </w:pPr>
      <w:r>
        <w:rPr>
          <w:b/>
          <w:bCs/>
        </w:rPr>
        <w:t xml:space="preserve">Celkem 1 242 150 Kč bez DPH (1 503 002 Kč vč. </w:t>
      </w:r>
      <w:proofErr w:type="gramStart"/>
      <w:r>
        <w:rPr>
          <w:b/>
          <w:bCs/>
        </w:rPr>
        <w:t>21%</w:t>
      </w:r>
      <w:proofErr w:type="gramEnd"/>
      <w:r>
        <w:rPr>
          <w:b/>
          <w:bCs/>
        </w:rPr>
        <w:t xml:space="preserve"> DPH).</w:t>
      </w:r>
    </w:p>
    <w:p w14:paraId="7AF6E434" w14:textId="77777777" w:rsidR="001F7D3E" w:rsidRDefault="001F7D3E" w:rsidP="001F7D3E">
      <w:r>
        <w:t>Fakturace bude probíhat ve fázích dle rámcové dohody po zaslání jednotlivých zpráv o činnosti po ukončení jednotlivých fází plnění.</w:t>
      </w:r>
    </w:p>
    <w:p w14:paraId="6C9DA529" w14:textId="77777777" w:rsidR="001F7D3E" w:rsidRDefault="001F7D3E" w:rsidP="001F7D3E"/>
    <w:p w14:paraId="792FC8B8" w14:textId="6C8C5740" w:rsidR="00224442" w:rsidRDefault="00224442" w:rsidP="00224442">
      <w:pPr>
        <w:pStyle w:val="Odstavecseseznamem"/>
      </w:pPr>
    </w:p>
    <w:p w14:paraId="2A23E4DA" w14:textId="3E0F41A8" w:rsidR="00224442" w:rsidRDefault="00224442" w:rsidP="00224442">
      <w:pPr>
        <w:pStyle w:val="Odstavecseseznamem"/>
      </w:pPr>
    </w:p>
    <w:sectPr w:rsidR="00224442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7F70886">
              <wp:simplePos x="0" y="0"/>
              <wp:positionH relativeFrom="margin">
                <wp:align>right</wp:align>
              </wp:positionH>
              <wp:positionV relativeFrom="paragraph">
                <wp:posOffset>-690879</wp:posOffset>
              </wp:positionV>
              <wp:extent cx="6172200" cy="1238250"/>
              <wp:effectExtent l="0" t="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645F4EB9" w14:textId="77777777" w:rsidR="00224442" w:rsidRDefault="0022444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4FC5889" w14:textId="71DCD03F" w:rsidR="00D8571E" w:rsidRPr="007C0F69" w:rsidRDefault="00A326A1" w:rsidP="00C55F20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32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gr. Lucie Muchová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                       Ing. </w:t>
                          </w:r>
                          <w:r w:rsidR="00224442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Radka Klimešová</w:t>
                          </w:r>
                        </w:p>
                        <w:p w14:paraId="04FC588A" w14:textId="3FF173CF" w:rsidR="00D8571E" w:rsidRPr="007C0F69" w:rsidRDefault="004526B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69132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</w:t>
                          </w:r>
                          <w:proofErr w:type="spellStart"/>
                          <w:r w:rsidR="0069132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="0069132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dělení 113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</w:t>
                          </w: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proofErr w:type="spellStart"/>
                          <w:r w:rsidR="0069132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 w:rsidR="0069132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boru 11</w:t>
                          </w:r>
                        </w:p>
                        <w:p w14:paraId="04FC588B" w14:textId="291B5D98" w:rsidR="007F2B4D" w:rsidRPr="007C0F69" w:rsidRDefault="00D8571E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434.8pt;margin-top:-54.4pt;width:486pt;height:9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YrDwIAACAEAAAOAAAAZHJzL2Uyb0RvYy54bWysU9uO0zAQfUfiHyy/0zRZdSlR09WqSxHS&#10;cpEWPsBxnMTC8Zix27R8PWO36ZbLE8IP1vgyx2fOHK/uDoNhe4Veg614PptzpqyERtuu4l+/bF8t&#10;OfNB2EYYsKriR+X53frli9XoSlVAD6ZRyAjE+nJ0Fe9DcGWWedmrQfgZOGXpsAUcRKAldlmDYiT0&#10;wWTFfH6bjYCNQ5DKe9p9OB3ydcJvWyXDp7b1KjBTceIW0oxpruOcrVei7FC4XsszDfEPLAahLT16&#10;gXoQQbAd6j+gBi0RPLRhJmHIoG21VKkGqiaf/1bNUy+cSrWQON5dZPL/D1Z+3D+5zxipe/cI8ptn&#10;Fja9sJ26R4SxV6Kh5/IoVDY6X14S4sJTKqvHD9BQa8UuQNLg0OIQAak6dkhSHy9Sq0NgkjZv89cF&#10;9Y8zSWd5cbMsFqkZmSindIc+vFMwsBhUHKmXCV7sH32IdEQ5XUn0wehmq41JC+zqjUG2F9T3bRqp&#10;Aqry+pqxbKz4m0WxSMi/nPlriJs0/gYx6EAGNnqo+HIex8lSUbe3tkn2CkKbU0yUjY38VLLmuY5J&#10;yWhaX4ZDfaC0GNbQHElghJNt6ZtR0AP+4Gwky1bcf98JVJyZ95aaFP09BTgF9RQIKym14oGzU7gJ&#10;p3+wc6i7npDzJIKFe2pkq5PEzyzO7ScbJuXPXyb6/Hqdbj1/7PVPAAAA//8DAFBLAwQUAAYACAAA&#10;ACEAEdYP/9wAAAAIAQAADwAAAGRycy9kb3ducmV2LnhtbEyPTW+DMAyG75P2HyJP2q0NZVJHGaaa&#10;Ju3QYz+QdgwkAwRxUJJS+u/nnbaj/Vqvn6fYL3YUs/Ghd4SwWScgDDVO99QiXM6fqwxEiIq0Gh0Z&#10;hLsJsC8fHwqVa3ejo5lPsRVcQiFXCF2MUy5laDpjVVi7yRBn385bFXn0rdRe3bjcjjJNkq20qif+&#10;0KnJfHSmGU5Xi/AyVF9Hda7pMA9hF/2lOtynCvH5aXl/AxHNEv+O4Ref0aFkptpdSQcxIrBIRFht&#10;kowNON+9pryqEbJtCrIs5H+B8gcAAP//AwBQSwECLQAUAAYACAAAACEAtoM4kv4AAADhAQAAEwAA&#10;AAAAAAAAAAAAAAAAAAAAW0NvbnRlbnRfVHlwZXNdLnhtbFBLAQItABQABgAIAAAAIQA4/SH/1gAA&#10;AJQBAAALAAAAAAAAAAAAAAAAAC8BAABfcmVscy8ucmVsc1BLAQItABQABgAIAAAAIQAQR7YrDwIA&#10;ACAEAAAOAAAAAAAAAAAAAAAAAC4CAABkcnMvZTJvRG9jLnhtbFBLAQItABQABgAIAAAAIQAR1g//&#10;3AAAAAgBAAAPAAAAAAAAAAAAAAAAAGkEAABkcnMvZG93bnJldi54bWxQSwUGAAAAAAQABADzAAAA&#10;cgUAAAAA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645F4EB9" w14:textId="77777777" w:rsidR="00224442" w:rsidRDefault="0022444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04FC5889" w14:textId="71DCD03F" w:rsidR="00D8571E" w:rsidRPr="007C0F69" w:rsidRDefault="00A326A1" w:rsidP="00C55F20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691320">
                      <w:rPr>
                        <w:rFonts w:ascii="Arial" w:hAnsi="Arial"/>
                        <w:sz w:val="18"/>
                        <w:szCs w:val="18"/>
                      </w:rPr>
                      <w:t>Mgr. Lucie Muchová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                       Ing. </w:t>
                    </w:r>
                    <w:r w:rsidR="00224442">
                      <w:rPr>
                        <w:rFonts w:ascii="Arial" w:hAnsi="Arial"/>
                        <w:sz w:val="18"/>
                        <w:szCs w:val="18"/>
                      </w:rPr>
                      <w:t>Radka Klimešová</w:t>
                    </w:r>
                  </w:p>
                  <w:p w14:paraId="04FC588A" w14:textId="3FF173CF" w:rsidR="00D8571E" w:rsidRPr="007C0F69" w:rsidRDefault="004526B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r w:rsidR="00691320">
                      <w:rPr>
                        <w:rFonts w:ascii="Arial" w:hAnsi="Arial"/>
                        <w:sz w:val="18"/>
                        <w:szCs w:val="18"/>
                      </w:rPr>
                      <w:t xml:space="preserve">   </w:t>
                    </w:r>
                    <w:proofErr w:type="spellStart"/>
                    <w:r w:rsidR="00691320">
                      <w:rPr>
                        <w:rFonts w:ascii="Arial" w:hAnsi="Arial"/>
                        <w:sz w:val="18"/>
                        <w:szCs w:val="18"/>
                      </w:rPr>
                      <w:t>ved</w:t>
                    </w:r>
                    <w:proofErr w:type="spellEnd"/>
                    <w:r w:rsidR="00691320">
                      <w:rPr>
                        <w:rFonts w:ascii="Arial" w:hAnsi="Arial"/>
                        <w:sz w:val="18"/>
                        <w:szCs w:val="18"/>
                      </w:rPr>
                      <w:t>. oddělení 113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</w:t>
                    </w: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proofErr w:type="spellStart"/>
                    <w:r w:rsidR="00691320">
                      <w:rPr>
                        <w:rFonts w:ascii="Arial" w:hAnsi="Arial"/>
                        <w:sz w:val="18"/>
                        <w:szCs w:val="18"/>
                      </w:rPr>
                      <w:t>řed</w:t>
                    </w:r>
                    <w:proofErr w:type="spellEnd"/>
                    <w:r w:rsidR="00691320">
                      <w:rPr>
                        <w:rFonts w:ascii="Arial" w:hAnsi="Arial"/>
                        <w:sz w:val="18"/>
                        <w:szCs w:val="18"/>
                      </w:rPr>
                      <w:t>. odboru 11</w:t>
                    </w:r>
                  </w:p>
                  <w:p w14:paraId="04FC588B" w14:textId="291B5D98" w:rsidR="007F2B4D" w:rsidRPr="007C0F69" w:rsidRDefault="00D8571E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6378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81E"/>
    <w:multiLevelType w:val="hybridMultilevel"/>
    <w:tmpl w:val="4D041338"/>
    <w:lvl w:ilvl="0" w:tplc="37F2A07C">
      <w:start w:val="6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73B1"/>
    <w:multiLevelType w:val="hybridMultilevel"/>
    <w:tmpl w:val="8E40C8D8"/>
    <w:lvl w:ilvl="0" w:tplc="7EFE7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C4CA6"/>
    <w:multiLevelType w:val="hybridMultilevel"/>
    <w:tmpl w:val="D9D458D6"/>
    <w:lvl w:ilvl="0" w:tplc="074095B6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7E7C"/>
    <w:multiLevelType w:val="hybridMultilevel"/>
    <w:tmpl w:val="ACFE27A4"/>
    <w:lvl w:ilvl="0" w:tplc="16F04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596369">
    <w:abstractNumId w:val="8"/>
  </w:num>
  <w:num w:numId="2" w16cid:durableId="2137988289">
    <w:abstractNumId w:val="12"/>
  </w:num>
  <w:num w:numId="3" w16cid:durableId="1419719106">
    <w:abstractNumId w:val="14"/>
  </w:num>
  <w:num w:numId="4" w16cid:durableId="1132215846">
    <w:abstractNumId w:val="9"/>
  </w:num>
  <w:num w:numId="5" w16cid:durableId="1848909786">
    <w:abstractNumId w:val="7"/>
  </w:num>
  <w:num w:numId="6" w16cid:durableId="834759216">
    <w:abstractNumId w:val="13"/>
  </w:num>
  <w:num w:numId="7" w16cid:durableId="661464993">
    <w:abstractNumId w:val="0"/>
  </w:num>
  <w:num w:numId="8" w16cid:durableId="316343927">
    <w:abstractNumId w:val="6"/>
  </w:num>
  <w:num w:numId="9" w16cid:durableId="907114080">
    <w:abstractNumId w:val="10"/>
  </w:num>
  <w:num w:numId="10" w16cid:durableId="1222906333">
    <w:abstractNumId w:val="1"/>
  </w:num>
  <w:num w:numId="11" w16cid:durableId="1913850351">
    <w:abstractNumId w:val="5"/>
  </w:num>
  <w:num w:numId="12" w16cid:durableId="1033579241">
    <w:abstractNumId w:val="4"/>
  </w:num>
  <w:num w:numId="13" w16cid:durableId="921454064">
    <w:abstractNumId w:val="15"/>
  </w:num>
  <w:num w:numId="14" w16cid:durableId="689330834">
    <w:abstractNumId w:val="11"/>
  </w:num>
  <w:num w:numId="15" w16cid:durableId="1315525971">
    <w:abstractNumId w:val="2"/>
  </w:num>
  <w:num w:numId="16" w16cid:durableId="526136102">
    <w:abstractNumId w:val="16"/>
  </w:num>
  <w:num w:numId="17" w16cid:durableId="1249388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42F1A"/>
    <w:rsid w:val="00062362"/>
    <w:rsid w:val="00080696"/>
    <w:rsid w:val="0008227E"/>
    <w:rsid w:val="00091C2A"/>
    <w:rsid w:val="000A18D4"/>
    <w:rsid w:val="000A30B0"/>
    <w:rsid w:val="000A7A3C"/>
    <w:rsid w:val="000C22AF"/>
    <w:rsid w:val="000F15D4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382A"/>
    <w:rsid w:val="00177EAE"/>
    <w:rsid w:val="00194985"/>
    <w:rsid w:val="0019596C"/>
    <w:rsid w:val="0019620D"/>
    <w:rsid w:val="00196625"/>
    <w:rsid w:val="001971E0"/>
    <w:rsid w:val="001A137C"/>
    <w:rsid w:val="001E66AB"/>
    <w:rsid w:val="001F7D3E"/>
    <w:rsid w:val="00201FC1"/>
    <w:rsid w:val="00206578"/>
    <w:rsid w:val="00212D5A"/>
    <w:rsid w:val="00224176"/>
    <w:rsid w:val="00224442"/>
    <w:rsid w:val="00231621"/>
    <w:rsid w:val="002327E6"/>
    <w:rsid w:val="002468AA"/>
    <w:rsid w:val="002574F2"/>
    <w:rsid w:val="00267CBF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6386"/>
    <w:rsid w:val="004270BE"/>
    <w:rsid w:val="004359D1"/>
    <w:rsid w:val="004526B6"/>
    <w:rsid w:val="0045314A"/>
    <w:rsid w:val="00463F61"/>
    <w:rsid w:val="00475BF9"/>
    <w:rsid w:val="004A065E"/>
    <w:rsid w:val="004A18B8"/>
    <w:rsid w:val="004A532F"/>
    <w:rsid w:val="004A65AD"/>
    <w:rsid w:val="004B1178"/>
    <w:rsid w:val="004D0402"/>
    <w:rsid w:val="004D7377"/>
    <w:rsid w:val="004F3B33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86774"/>
    <w:rsid w:val="00691320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2C5B"/>
    <w:rsid w:val="0070055E"/>
    <w:rsid w:val="00736CD9"/>
    <w:rsid w:val="0074144B"/>
    <w:rsid w:val="0074517E"/>
    <w:rsid w:val="0076238E"/>
    <w:rsid w:val="00777627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E0EA2"/>
    <w:rsid w:val="007E60DC"/>
    <w:rsid w:val="007E6C02"/>
    <w:rsid w:val="007F2B4D"/>
    <w:rsid w:val="008109C3"/>
    <w:rsid w:val="00812484"/>
    <w:rsid w:val="00815AEE"/>
    <w:rsid w:val="00823802"/>
    <w:rsid w:val="00831899"/>
    <w:rsid w:val="00835D23"/>
    <w:rsid w:val="00837FC4"/>
    <w:rsid w:val="00842BBD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D07"/>
    <w:rsid w:val="00993509"/>
    <w:rsid w:val="009B2643"/>
    <w:rsid w:val="009C21C0"/>
    <w:rsid w:val="009C67CB"/>
    <w:rsid w:val="009D1DF3"/>
    <w:rsid w:val="009E266E"/>
    <w:rsid w:val="009E63B5"/>
    <w:rsid w:val="009E7F37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322C"/>
    <w:rsid w:val="00AC5D7A"/>
    <w:rsid w:val="00AC70B1"/>
    <w:rsid w:val="00AD4AE5"/>
    <w:rsid w:val="00AD513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6A68"/>
    <w:rsid w:val="00C86E07"/>
    <w:rsid w:val="00C8768A"/>
    <w:rsid w:val="00C94689"/>
    <w:rsid w:val="00CA012E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72463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10722"/>
    <w:rsid w:val="00E141E8"/>
    <w:rsid w:val="00E242F4"/>
    <w:rsid w:val="00E27F3D"/>
    <w:rsid w:val="00E546DB"/>
    <w:rsid w:val="00E55EA4"/>
    <w:rsid w:val="00E56C04"/>
    <w:rsid w:val="00E6474D"/>
    <w:rsid w:val="00E716B2"/>
    <w:rsid w:val="00E82210"/>
    <w:rsid w:val="00E83BFD"/>
    <w:rsid w:val="00E8496A"/>
    <w:rsid w:val="00E90843"/>
    <w:rsid w:val="00EA6974"/>
    <w:rsid w:val="00EB01B3"/>
    <w:rsid w:val="00EC3D9B"/>
    <w:rsid w:val="00EF18EC"/>
    <w:rsid w:val="00EF242D"/>
    <w:rsid w:val="00F05FF7"/>
    <w:rsid w:val="00F213C9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A3F09"/>
    <w:rsid w:val="00FB01CB"/>
    <w:rsid w:val="00FB0D73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B643A-BF33-449F-93B6-D2401EFB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5</cp:revision>
  <cp:lastPrinted>2020-02-04T09:46:00Z</cp:lastPrinted>
  <dcterms:created xsi:type="dcterms:W3CDTF">2024-04-25T07:30:00Z</dcterms:created>
  <dcterms:modified xsi:type="dcterms:W3CDTF">2024-04-30T09:57:00Z</dcterms:modified>
</cp:coreProperties>
</file>